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82E" w:rsidRPr="00745372" w:rsidRDefault="00745372" w:rsidP="00E6482E">
      <w:pPr>
        <w:rPr>
          <w:sz w:val="28"/>
          <w:szCs w:val="28"/>
        </w:rPr>
      </w:pPr>
      <w:r w:rsidRPr="00745372">
        <w:rPr>
          <w:sz w:val="28"/>
          <w:szCs w:val="28"/>
        </w:rPr>
        <w:t xml:space="preserve">Offene Fragen </w:t>
      </w:r>
      <w:r w:rsidR="00777F2F">
        <w:rPr>
          <w:sz w:val="28"/>
          <w:szCs w:val="28"/>
        </w:rPr>
        <w:t xml:space="preserve">digital </w:t>
      </w:r>
      <w:r w:rsidRPr="00745372">
        <w:rPr>
          <w:sz w:val="28"/>
          <w:szCs w:val="28"/>
        </w:rPr>
        <w:t>(</w:t>
      </w:r>
      <w:r w:rsidR="007B1131" w:rsidRPr="00745372">
        <w:rPr>
          <w:sz w:val="28"/>
          <w:szCs w:val="28"/>
        </w:rPr>
        <w:t>Fachpraktiker*innen)</w:t>
      </w:r>
    </w:p>
    <w:p w:rsidR="007155E4" w:rsidRDefault="00E6482E" w:rsidP="0071403D">
      <w:pPr>
        <w:jc w:val="center"/>
        <w:rPr>
          <w:b/>
          <w:sz w:val="28"/>
        </w:rPr>
      </w:pPr>
      <w:r w:rsidRPr="007155E4">
        <w:br/>
      </w:r>
      <w:r w:rsidR="0043084D" w:rsidRPr="007155E4">
        <w:rPr>
          <w:b/>
          <w:sz w:val="28"/>
        </w:rPr>
        <w:t>„</w:t>
      </w:r>
      <w:r w:rsidR="004E4BE5" w:rsidRPr="007155E4">
        <w:rPr>
          <w:b/>
          <w:sz w:val="28"/>
        </w:rPr>
        <w:t>Sozialer Arbeitsschutz</w:t>
      </w:r>
      <w:r w:rsidR="000A04C0">
        <w:rPr>
          <w:b/>
          <w:sz w:val="28"/>
        </w:rPr>
        <w:t xml:space="preserve"> - Arbeitszeitregelungen</w:t>
      </w:r>
      <w:r w:rsidR="0043084D" w:rsidRPr="007155E4">
        <w:rPr>
          <w:b/>
          <w:sz w:val="28"/>
        </w:rPr>
        <w:t>“</w:t>
      </w:r>
    </w:p>
    <w:p w:rsidR="007155E4" w:rsidRDefault="007155E4" w:rsidP="0071403D">
      <w:pPr>
        <w:jc w:val="center"/>
        <w:rPr>
          <w:b/>
          <w:sz w:val="28"/>
        </w:rPr>
      </w:pPr>
    </w:p>
    <w:p w:rsidR="00745372" w:rsidRDefault="00E95D48" w:rsidP="00745372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DD86AD" wp14:editId="06844C3B">
                <wp:simplePos x="0" y="0"/>
                <wp:positionH relativeFrom="margin">
                  <wp:align>right</wp:align>
                </wp:positionH>
                <wp:positionV relativeFrom="paragraph">
                  <wp:posOffset>276225</wp:posOffset>
                </wp:positionV>
                <wp:extent cx="5762625" cy="2828925"/>
                <wp:effectExtent l="0" t="0" r="9525" b="9525"/>
                <wp:wrapThrough wrapText="bothSides">
                  <wp:wrapPolygon edited="0">
                    <wp:start x="0" y="0"/>
                    <wp:lineTo x="0" y="21527"/>
                    <wp:lineTo x="21564" y="21527"/>
                    <wp:lineTo x="21564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372" w:rsidRDefault="007453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1E5207" wp14:editId="363DC19E">
                                  <wp:extent cx="5400675" cy="2771140"/>
                                  <wp:effectExtent l="0" t="0" r="9525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675" cy="2771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D86A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2.55pt;margin-top:21.75pt;width:453.75pt;height:222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" stroked="f">
                <v:textbox>
                  <w:txbxContent>
                    <w:p w:rsidR="00745372" w:rsidRDefault="00745372">
                      <w:r>
                        <w:rPr>
                          <w:noProof/>
                        </w:rPr>
                        <w:drawing>
                          <wp:inline distT="0" distB="0" distL="0" distR="0" wp14:anchorId="501E5207" wp14:editId="363DC19E">
                            <wp:extent cx="5400675" cy="2771140"/>
                            <wp:effectExtent l="0" t="0" r="9525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675" cy="2771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45372" w:rsidRPr="00745372">
        <w:t>Bitte beantworten Sie mit Hilfe der Wortwolke die nachfolgenden Fragen:</w:t>
      </w:r>
      <w:r w:rsidR="00745372">
        <w:br/>
      </w:r>
    </w:p>
    <w:p w:rsidR="00745372" w:rsidRDefault="00745372" w:rsidP="00E95D48">
      <w:pPr>
        <w:pStyle w:val="Listenabsatz"/>
        <w:numPr>
          <w:ilvl w:val="0"/>
          <w:numId w:val="3"/>
        </w:numPr>
        <w:spacing w:line="360" w:lineRule="auto"/>
        <w:ind w:left="709"/>
      </w:pPr>
      <w:r>
        <w:t>Für wen gilt das Arbeitszeitgesetz?</w:t>
      </w:r>
      <w:r>
        <w:br/>
      </w:r>
      <w:sdt>
        <w:sdtPr>
          <w:id w:val="-2140098738"/>
          <w:placeholder>
            <w:docPart w:val="DefaultPlaceholder_-1854013440"/>
          </w:placeholder>
          <w:showingPlcHdr/>
          <w:text/>
        </w:sdtPr>
        <w:sdtContent>
          <w:r w:rsidR="00777F2F" w:rsidRPr="008C1B4C">
            <w:rPr>
              <w:rStyle w:val="Platzhaltertext"/>
            </w:rPr>
            <w:t>Klicken oder tippen Sie hier, um Text einzugeben.</w:t>
          </w:r>
        </w:sdtContent>
      </w:sdt>
      <w:r>
        <w:br/>
      </w:r>
    </w:p>
    <w:p w:rsidR="00745372" w:rsidRDefault="00745372" w:rsidP="00745372">
      <w:pPr>
        <w:pStyle w:val="Listenabsatz"/>
        <w:numPr>
          <w:ilvl w:val="0"/>
          <w:numId w:val="3"/>
        </w:numPr>
        <w:tabs>
          <w:tab w:val="left" w:pos="1276"/>
        </w:tabs>
        <w:spacing w:line="360" w:lineRule="auto"/>
        <w:ind w:left="709"/>
      </w:pPr>
      <w:r>
        <w:t>Wie hoch ist die zulässige wöchentliche Arbeitszeit?</w:t>
      </w:r>
      <w:r>
        <w:br/>
      </w:r>
      <w:sdt>
        <w:sdtPr>
          <w:id w:val="55046637"/>
          <w:placeholder>
            <w:docPart w:val="38427231A34B457292E2027752179E45"/>
          </w:placeholder>
          <w:showingPlcHdr/>
          <w:text/>
        </w:sdtPr>
        <w:sdtContent>
          <w:r w:rsidR="00777F2F" w:rsidRPr="008C1B4C">
            <w:rPr>
              <w:rStyle w:val="Platzhaltertext"/>
            </w:rPr>
            <w:t>Klicken oder tippen Sie hier, um Text einzugeben.</w:t>
          </w:r>
        </w:sdtContent>
      </w:sdt>
      <w:r w:rsidR="00777F2F">
        <w:br/>
      </w:r>
    </w:p>
    <w:p w:rsidR="00745372" w:rsidRDefault="00745372" w:rsidP="00745372">
      <w:pPr>
        <w:pStyle w:val="Listenabsatz"/>
        <w:numPr>
          <w:ilvl w:val="0"/>
          <w:numId w:val="3"/>
        </w:numPr>
        <w:spacing w:line="360" w:lineRule="auto"/>
        <w:ind w:left="709"/>
      </w:pPr>
      <w:r>
        <w:t>Um wie viele Stunden kann die zulässige tägliche Arbeitszeit erhöht werden?</w:t>
      </w:r>
      <w:r>
        <w:br/>
      </w:r>
      <w:sdt>
        <w:sdtPr>
          <w:id w:val="1313987014"/>
          <w:placeholder>
            <w:docPart w:val="0FAD61C8483149529BD5DAEFA516DA9B"/>
          </w:placeholder>
          <w:showingPlcHdr/>
          <w:text/>
        </w:sdtPr>
        <w:sdtContent>
          <w:r w:rsidR="00777F2F" w:rsidRPr="008C1B4C">
            <w:rPr>
              <w:rStyle w:val="Platzhaltertext"/>
            </w:rPr>
            <w:t>Klicken oder tippen Sie hier, um Text einzugeben.</w:t>
          </w:r>
        </w:sdtContent>
      </w:sdt>
      <w:r w:rsidR="00777F2F">
        <w:br/>
      </w:r>
    </w:p>
    <w:p w:rsidR="00745372" w:rsidRDefault="00745372" w:rsidP="00745372">
      <w:pPr>
        <w:pStyle w:val="Listenabsatz"/>
        <w:numPr>
          <w:ilvl w:val="0"/>
          <w:numId w:val="3"/>
        </w:numPr>
        <w:spacing w:line="360" w:lineRule="auto"/>
        <w:ind w:left="709"/>
      </w:pPr>
      <w:r>
        <w:t>Innerhalb welcher Zeit muss die Mehrarbeit so ausgeglichen werden, dass man im Durchschnitt 8 Stunden gearbeitet hat?</w:t>
      </w:r>
      <w:r>
        <w:br/>
      </w:r>
      <w:sdt>
        <w:sdtPr>
          <w:id w:val="-445008623"/>
          <w:placeholder>
            <w:docPart w:val="91328741C82946BAAA27ECDFFA4CD244"/>
          </w:placeholder>
          <w:showingPlcHdr/>
          <w:text/>
        </w:sdtPr>
        <w:sdtContent>
          <w:r w:rsidR="00777F2F" w:rsidRPr="008C1B4C">
            <w:rPr>
              <w:rStyle w:val="Platzhaltertext"/>
            </w:rPr>
            <w:t>Klicken oder tippen Sie hier, um Text einzugeben.</w:t>
          </w:r>
        </w:sdtContent>
      </w:sdt>
      <w:r w:rsidR="00777F2F">
        <w:br/>
      </w:r>
    </w:p>
    <w:p w:rsidR="00745372" w:rsidRDefault="00745372" w:rsidP="00745372">
      <w:pPr>
        <w:pStyle w:val="Listenabsatz"/>
        <w:numPr>
          <w:ilvl w:val="0"/>
          <w:numId w:val="3"/>
        </w:numPr>
        <w:spacing w:line="360" w:lineRule="auto"/>
        <w:ind w:left="709"/>
      </w:pPr>
      <w:r>
        <w:lastRenderedPageBreak/>
        <w:t>An welchen Tagen ist in der Regel Arbeiten verboten?</w:t>
      </w:r>
      <w:r>
        <w:br/>
      </w:r>
      <w:sdt>
        <w:sdtPr>
          <w:id w:val="893545396"/>
          <w:placeholder>
            <w:docPart w:val="F6EB905682C549DB8CDEFA28B0D1A60C"/>
          </w:placeholder>
          <w:showingPlcHdr/>
          <w:text/>
        </w:sdtPr>
        <w:sdtContent>
          <w:r w:rsidR="00777F2F" w:rsidRPr="008C1B4C">
            <w:rPr>
              <w:rStyle w:val="Platzhaltertext"/>
            </w:rPr>
            <w:t>Klicken oder tippen Sie hier, um Text einzugeben.</w:t>
          </w:r>
        </w:sdtContent>
      </w:sdt>
      <w:r w:rsidR="00777F2F">
        <w:br/>
      </w:r>
    </w:p>
    <w:p w:rsidR="00745372" w:rsidRDefault="00745372" w:rsidP="00745372">
      <w:pPr>
        <w:pStyle w:val="Listenabsatz"/>
        <w:numPr>
          <w:ilvl w:val="0"/>
          <w:numId w:val="3"/>
        </w:numPr>
        <w:spacing w:line="360" w:lineRule="auto"/>
        <w:ind w:left="709"/>
      </w:pPr>
      <w:r>
        <w:t>Nennen Sie mindestens drei Berufe, in denen auch außerhalb der Regelarbeitszeit gearbeitet werden darf.</w:t>
      </w:r>
      <w:r>
        <w:br/>
      </w:r>
      <w:sdt>
        <w:sdtPr>
          <w:id w:val="-1473131945"/>
          <w:placeholder>
            <w:docPart w:val="85006B2AB19F433BAABD7368C6BC9A46"/>
          </w:placeholder>
          <w:showingPlcHdr/>
          <w:text/>
        </w:sdtPr>
        <w:sdtContent>
          <w:r w:rsidR="00777F2F" w:rsidRPr="008C1B4C">
            <w:rPr>
              <w:rStyle w:val="Platzhaltertext"/>
            </w:rPr>
            <w:t>Klicken oder tippen Sie hier, um Text einzugeben.</w:t>
          </w:r>
        </w:sdtContent>
      </w:sdt>
      <w:r>
        <w:br/>
      </w:r>
    </w:p>
    <w:p w:rsidR="00745372" w:rsidRDefault="00745372" w:rsidP="00745372">
      <w:pPr>
        <w:pStyle w:val="Listenabsatz"/>
        <w:numPr>
          <w:ilvl w:val="0"/>
          <w:numId w:val="3"/>
        </w:numPr>
        <w:spacing w:line="360" w:lineRule="auto"/>
        <w:ind w:left="709"/>
      </w:pPr>
      <w:r>
        <w:t>Wie viele Sonntage müssen  mindestens im Jahr arbeitsfrei sein?</w:t>
      </w:r>
      <w:r>
        <w:br/>
      </w:r>
      <w:sdt>
        <w:sdtPr>
          <w:id w:val="1696034675"/>
          <w:placeholder>
            <w:docPart w:val="4726FEE61917469C83E59EC52151EC0C"/>
          </w:placeholder>
          <w:showingPlcHdr/>
          <w:text/>
        </w:sdtPr>
        <w:sdtContent>
          <w:r w:rsidR="00777F2F" w:rsidRPr="008C1B4C">
            <w:rPr>
              <w:rStyle w:val="Platzhaltertext"/>
            </w:rPr>
            <w:t>Klicken oder tippen Sie hier, um Text einzugeben.</w:t>
          </w:r>
        </w:sdtContent>
      </w:sdt>
      <w:r w:rsidR="00777F2F">
        <w:br/>
      </w:r>
    </w:p>
    <w:p w:rsidR="00745372" w:rsidRDefault="00745372" w:rsidP="00745372">
      <w:pPr>
        <w:pStyle w:val="Listenabsatz"/>
        <w:numPr>
          <w:ilvl w:val="0"/>
          <w:numId w:val="3"/>
        </w:numPr>
        <w:spacing w:line="360" w:lineRule="auto"/>
        <w:ind w:left="709"/>
      </w:pPr>
      <w:r>
        <w:t>Wie lange müssen die Ruhepausen zwischen 6 und 9 Stunden Arbeitszeit mindestens sein?</w:t>
      </w:r>
      <w:r>
        <w:br/>
      </w:r>
      <w:sdt>
        <w:sdtPr>
          <w:id w:val="79488691"/>
          <w:placeholder>
            <w:docPart w:val="F4919580E06D4254A1277384AC8D9E8D"/>
          </w:placeholder>
          <w:showingPlcHdr/>
          <w:text/>
        </w:sdtPr>
        <w:sdtContent>
          <w:r w:rsidR="00777F2F" w:rsidRPr="008C1B4C">
            <w:rPr>
              <w:rStyle w:val="Platzhaltertext"/>
            </w:rPr>
            <w:t>Klicken oder tippen Sie hier, um Text einzugeben.</w:t>
          </w:r>
        </w:sdtContent>
      </w:sdt>
      <w:r w:rsidR="00777F2F">
        <w:br/>
      </w:r>
    </w:p>
    <w:p w:rsidR="00745372" w:rsidRDefault="00745372" w:rsidP="00745372">
      <w:pPr>
        <w:pStyle w:val="Listenabsatz"/>
        <w:numPr>
          <w:ilvl w:val="0"/>
          <w:numId w:val="3"/>
        </w:numPr>
        <w:spacing w:line="360" w:lineRule="auto"/>
        <w:ind w:left="709"/>
      </w:pPr>
      <w:r>
        <w:t>Wie lange müssen die Ruhepausen bei über 9 Stunden  Arbeitszeit mindestens sein?</w:t>
      </w:r>
      <w:r>
        <w:br/>
      </w:r>
      <w:sdt>
        <w:sdtPr>
          <w:id w:val="-1881629116"/>
          <w:placeholder>
            <w:docPart w:val="AF97CD7F60F84EE0B36268747683984B"/>
          </w:placeholder>
          <w:showingPlcHdr/>
          <w:text/>
        </w:sdtPr>
        <w:sdtContent>
          <w:r w:rsidR="00777F2F" w:rsidRPr="008C1B4C">
            <w:rPr>
              <w:rStyle w:val="Platzhaltertext"/>
            </w:rPr>
            <w:t>Klicken oder tippen Sie hier, um Text einzugeben.</w:t>
          </w:r>
        </w:sdtContent>
      </w:sdt>
      <w:r w:rsidR="00777F2F">
        <w:br/>
      </w:r>
    </w:p>
    <w:p w:rsidR="00745372" w:rsidRDefault="00745372" w:rsidP="00745372">
      <w:pPr>
        <w:pStyle w:val="Listenabsatz"/>
        <w:numPr>
          <w:ilvl w:val="0"/>
          <w:numId w:val="3"/>
        </w:numPr>
        <w:spacing w:line="360" w:lineRule="auto"/>
        <w:ind w:left="709"/>
      </w:pPr>
      <w:r>
        <w:t>Wie lange ist die vorgeschriebene Ruhezeit zwischen zwei Arbeitstagen mindestens?</w:t>
      </w:r>
      <w:r>
        <w:br/>
      </w:r>
      <w:sdt>
        <w:sdtPr>
          <w:id w:val="727122065"/>
          <w:placeholder>
            <w:docPart w:val="20E3A851A5774C13898EB9285C2299F4"/>
          </w:placeholder>
          <w:showingPlcHdr/>
          <w:text/>
        </w:sdtPr>
        <w:sdtContent>
          <w:r w:rsidR="00777F2F" w:rsidRPr="008C1B4C">
            <w:rPr>
              <w:rStyle w:val="Platzhaltertext"/>
            </w:rPr>
            <w:t>Klicken oder tippen Sie hier, um Text einzugeben.</w:t>
          </w:r>
        </w:sdtContent>
      </w:sdt>
      <w:r w:rsidR="00777F2F">
        <w:br/>
      </w:r>
    </w:p>
    <w:p w:rsidR="00745372" w:rsidRPr="00745372" w:rsidRDefault="00745372" w:rsidP="00E508F3">
      <w:pPr>
        <w:pStyle w:val="Listenabsatz"/>
        <w:numPr>
          <w:ilvl w:val="0"/>
          <w:numId w:val="3"/>
        </w:numPr>
        <w:spacing w:line="360" w:lineRule="auto"/>
        <w:ind w:left="709"/>
      </w:pPr>
      <w:r>
        <w:t>Bitte unterscheiden Sie zwischen Werktagen und Arbeitstagen:</w:t>
      </w:r>
      <w:r>
        <w:br/>
      </w:r>
      <w:sdt>
        <w:sdtPr>
          <w:id w:val="-2034022730"/>
          <w:placeholder>
            <w:docPart w:val="9E9CCFDC54924FAFB2074A0CC4D35BB1"/>
          </w:placeholder>
          <w:showingPlcHdr/>
          <w:text/>
        </w:sdtPr>
        <w:sdtContent>
          <w:r w:rsidR="00777F2F" w:rsidRPr="008C1B4C">
            <w:rPr>
              <w:rStyle w:val="Platzhaltertext"/>
            </w:rPr>
            <w:t>Klicken oder tippen Sie hier, um Text einzugeben.</w:t>
          </w:r>
        </w:sdtContent>
      </w:sdt>
    </w:p>
    <w:sectPr w:rsidR="00745372" w:rsidRPr="00745372"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77F2F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6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268"/>
      <w:gridCol w:w="6821"/>
      <w:gridCol w:w="874"/>
    </w:tblGrid>
    <w:tr w:rsidR="000E1459" w:rsidRPr="007155E4" w:rsidTr="00B81DBD">
      <w:trPr>
        <w:trHeight w:val="504"/>
      </w:trPr>
      <w:tc>
        <w:tcPr>
          <w:tcW w:w="908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7155E4" w:rsidRDefault="000E1459" w:rsidP="004E4BE5">
          <w:pPr>
            <w:spacing w:line="276" w:lineRule="auto"/>
            <w:rPr>
              <w:rFonts w:eastAsiaTheme="minorHAnsi"/>
              <w:noProof/>
              <w:sz w:val="22"/>
              <w:szCs w:val="28"/>
              <w:lang w:eastAsia="en-US"/>
            </w:rPr>
          </w:pPr>
          <w:r w:rsidRPr="007155E4">
            <w:rPr>
              <w:rFonts w:eastAsiaTheme="minorHAns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7155E4">
            <w:rPr>
              <w:rFonts w:eastAsiaTheme="minorHAnsi"/>
              <w:noProof/>
              <w:sz w:val="22"/>
              <w:szCs w:val="28"/>
              <w:lang w:eastAsia="en-US"/>
            </w:rPr>
            <w:t xml:space="preserve"> –</w:t>
          </w:r>
          <w:r w:rsidRPr="007155E4">
            <w:rPr>
              <w:rFonts w:eastAsiaTheme="minorHAnsi"/>
              <w:noProof/>
              <w:sz w:val="22"/>
              <w:szCs w:val="28"/>
              <w:lang w:eastAsia="en-US"/>
            </w:rPr>
            <w:t xml:space="preserve"> Berufskolleg</w:t>
          </w:r>
          <w:r w:rsidR="0043084D" w:rsidRPr="007155E4">
            <w:rPr>
              <w:rFonts w:eastAsiaTheme="minorHAnsi"/>
              <w:noProof/>
              <w:sz w:val="22"/>
              <w:szCs w:val="28"/>
              <w:lang w:eastAsia="en-US"/>
            </w:rPr>
            <w:t xml:space="preserve">                    </w:t>
          </w:r>
          <w:r w:rsidR="004E4BE5" w:rsidRPr="007155E4">
            <w:rPr>
              <w:rFonts w:eastAsiaTheme="minorHAnsi"/>
              <w:noProof/>
              <w:sz w:val="18"/>
              <w:szCs w:val="28"/>
              <w:lang w:eastAsia="en-US"/>
            </w:rPr>
            <w:t>17</w:t>
          </w:r>
          <w:r w:rsidR="0043084D" w:rsidRPr="007155E4">
            <w:rPr>
              <w:rFonts w:eastAsiaTheme="minorHAnsi"/>
              <w:noProof/>
              <w:sz w:val="18"/>
              <w:szCs w:val="28"/>
              <w:lang w:eastAsia="en-US"/>
            </w:rPr>
            <w:t>.</w:t>
          </w:r>
          <w:r w:rsidR="004E4BE5" w:rsidRPr="007155E4">
            <w:rPr>
              <w:rFonts w:eastAsiaTheme="minorHAnsi"/>
              <w:noProof/>
              <w:sz w:val="18"/>
              <w:szCs w:val="28"/>
              <w:lang w:eastAsia="en-US"/>
            </w:rPr>
            <w:t>10</w:t>
          </w:r>
          <w:r w:rsidR="0043084D" w:rsidRPr="007155E4">
            <w:rPr>
              <w:rFonts w:eastAsiaTheme="minorHAnsi"/>
              <w:noProof/>
              <w:sz w:val="18"/>
              <w:szCs w:val="28"/>
              <w:lang w:eastAsia="en-US"/>
            </w:rPr>
            <w:t>.20</w:t>
          </w:r>
          <w:r w:rsidR="00E6482E" w:rsidRPr="007155E4">
            <w:rPr>
              <w:rFonts w:eastAsiaTheme="minorHAnsi"/>
              <w:noProof/>
              <w:sz w:val="18"/>
              <w:szCs w:val="28"/>
              <w:lang w:eastAsia="en-US"/>
            </w:rPr>
            <w:t>20</w:t>
          </w:r>
          <w:r w:rsidRPr="007155E4">
            <w:rPr>
              <w:rFonts w:eastAsiaTheme="minorHAns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7155E4" w:rsidRDefault="000E1459" w:rsidP="000E1459">
          <w:pPr>
            <w:widowControl w:val="0"/>
            <w:suppressAutoHyphens/>
            <w:rPr>
              <w:rFonts w:eastAsia="SimSun"/>
              <w:noProof/>
              <w:sz w:val="22"/>
              <w:szCs w:val="22"/>
              <w:lang w:eastAsia="zh-CN"/>
            </w:rPr>
          </w:pPr>
          <w:r w:rsidRPr="007155E4">
            <w:rPr>
              <w:rFonts w:eastAsia="SimSun"/>
              <w:noProof/>
              <w:sz w:val="22"/>
              <w:szCs w:val="22"/>
            </w:rPr>
            <w:drawing>
              <wp:inline distT="0" distB="0" distL="0" distR="0" wp14:anchorId="62635C77" wp14:editId="18DF3F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7155E4" w:rsidTr="00B81DBD">
      <w:trPr>
        <w:trHeight w:val="260"/>
      </w:trPr>
      <w:tc>
        <w:tcPr>
          <w:tcW w:w="2268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7155E4" w:rsidRDefault="00745372" w:rsidP="000E1459">
          <w:pPr>
            <w:spacing w:line="276" w:lineRule="auto"/>
            <w:rPr>
              <w:rFonts w:eastAsiaTheme="minorHAnsi"/>
              <w:sz w:val="22"/>
              <w:szCs w:val="22"/>
              <w:lang w:eastAsia="en-US"/>
            </w:rPr>
          </w:pPr>
          <w:r>
            <w:rPr>
              <w:rFonts w:eastAsiaTheme="minorHAnsi"/>
              <w:sz w:val="22"/>
              <w:szCs w:val="22"/>
              <w:lang w:eastAsia="en-US"/>
            </w:rPr>
            <w:t>Offene Fragen</w:t>
          </w:r>
          <w:r w:rsidR="00777F2F">
            <w:rPr>
              <w:rFonts w:eastAsiaTheme="minorHAnsi"/>
              <w:sz w:val="22"/>
              <w:szCs w:val="22"/>
              <w:lang w:eastAsia="en-US"/>
            </w:rPr>
            <w:t xml:space="preserve"> digital</w:t>
          </w:r>
        </w:p>
      </w:tc>
      <w:tc>
        <w:tcPr>
          <w:tcW w:w="7695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7155E4" w:rsidRDefault="000E1459" w:rsidP="00745372">
          <w:pPr>
            <w:spacing w:line="276" w:lineRule="auto"/>
            <w:rPr>
              <w:rFonts w:eastAsiaTheme="minorHAnsi"/>
              <w:noProof/>
              <w:sz w:val="22"/>
              <w:szCs w:val="22"/>
              <w:lang w:eastAsia="en-US"/>
            </w:rPr>
          </w:pPr>
          <w:r w:rsidRPr="007155E4">
            <w:rPr>
              <w:rFonts w:eastAsiaTheme="minorHAnsi"/>
              <w:sz w:val="22"/>
              <w:szCs w:val="22"/>
              <w:lang w:eastAsia="en-US"/>
            </w:rPr>
            <w:t xml:space="preserve"> „</w:t>
          </w:r>
          <w:r w:rsidR="004E4BE5" w:rsidRPr="007155E4">
            <w:rPr>
              <w:rFonts w:eastAsiaTheme="minorHAnsi"/>
              <w:sz w:val="22"/>
              <w:szCs w:val="22"/>
              <w:lang w:eastAsia="en-US"/>
            </w:rPr>
            <w:t>Sozialer Arbeitsschutz - Arbeitszeitregelungen</w:t>
          </w:r>
          <w:r w:rsidRPr="007155E4">
            <w:rPr>
              <w:rFonts w:eastAsiaTheme="minorHAnsi"/>
              <w:sz w:val="22"/>
              <w:szCs w:val="22"/>
              <w:lang w:eastAsia="en-US"/>
            </w:rPr>
            <w:t>“</w:t>
          </w:r>
          <w:r w:rsidR="00892196" w:rsidRPr="007155E4">
            <w:rPr>
              <w:rFonts w:eastAsiaTheme="minorHAnsi"/>
              <w:sz w:val="22"/>
              <w:szCs w:val="22"/>
              <w:lang w:eastAsia="en-US"/>
            </w:rPr>
            <w:t xml:space="preserve"> </w:t>
          </w:r>
          <w:r w:rsidR="00B81DBD">
            <w:rPr>
              <w:rFonts w:eastAsiaTheme="minorHAnsi"/>
              <w:sz w:val="22"/>
              <w:szCs w:val="22"/>
              <w:lang w:eastAsia="en-US"/>
            </w:rPr>
            <w:t xml:space="preserve"> </w:t>
          </w:r>
          <w:r w:rsidR="003E0F90" w:rsidRPr="007155E4">
            <w:rPr>
              <w:rFonts w:eastAsiaTheme="minorHAnsi"/>
              <w:sz w:val="22"/>
              <w:szCs w:val="22"/>
              <w:lang w:eastAsia="en-US"/>
            </w:rPr>
            <w:t>–</w:t>
          </w:r>
          <w:r w:rsidR="00892196" w:rsidRPr="007155E4">
            <w:rPr>
              <w:rFonts w:eastAsiaTheme="minorHAnsi"/>
              <w:sz w:val="22"/>
              <w:szCs w:val="22"/>
              <w:lang w:eastAsia="en-US"/>
            </w:rPr>
            <w:t xml:space="preserve"> </w:t>
          </w:r>
          <w:r w:rsidR="004E4BE5" w:rsidRPr="007155E4">
            <w:rPr>
              <w:rFonts w:eastAsiaTheme="minorHAnsi"/>
              <w:sz w:val="22"/>
              <w:szCs w:val="22"/>
              <w:lang w:eastAsia="en-US"/>
            </w:rPr>
            <w:t>FP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B5616"/>
    <w:multiLevelType w:val="hybridMultilevel"/>
    <w:tmpl w:val="6D2832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92806"/>
    <w:multiLevelType w:val="hybridMultilevel"/>
    <w:tmpl w:val="4B847E06"/>
    <w:lvl w:ilvl="0" w:tplc="4FB097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55EBE"/>
    <w:multiLevelType w:val="hybridMultilevel"/>
    <w:tmpl w:val="6158D38A"/>
    <w:lvl w:ilvl="0" w:tplc="080C227A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2497" w:hanging="360"/>
      </w:pPr>
    </w:lvl>
    <w:lvl w:ilvl="2" w:tplc="0407001B" w:tentative="1">
      <w:start w:val="1"/>
      <w:numFmt w:val="lowerRoman"/>
      <w:lvlText w:val="%3."/>
      <w:lvlJc w:val="right"/>
      <w:pPr>
        <w:ind w:left="3217" w:hanging="180"/>
      </w:pPr>
    </w:lvl>
    <w:lvl w:ilvl="3" w:tplc="0407000F" w:tentative="1">
      <w:start w:val="1"/>
      <w:numFmt w:val="decimal"/>
      <w:lvlText w:val="%4."/>
      <w:lvlJc w:val="left"/>
      <w:pPr>
        <w:ind w:left="3937" w:hanging="360"/>
      </w:pPr>
    </w:lvl>
    <w:lvl w:ilvl="4" w:tplc="04070019" w:tentative="1">
      <w:start w:val="1"/>
      <w:numFmt w:val="lowerLetter"/>
      <w:lvlText w:val="%5."/>
      <w:lvlJc w:val="left"/>
      <w:pPr>
        <w:ind w:left="4657" w:hanging="360"/>
      </w:pPr>
    </w:lvl>
    <w:lvl w:ilvl="5" w:tplc="0407001B" w:tentative="1">
      <w:start w:val="1"/>
      <w:numFmt w:val="lowerRoman"/>
      <w:lvlText w:val="%6."/>
      <w:lvlJc w:val="right"/>
      <w:pPr>
        <w:ind w:left="5377" w:hanging="180"/>
      </w:pPr>
    </w:lvl>
    <w:lvl w:ilvl="6" w:tplc="0407000F" w:tentative="1">
      <w:start w:val="1"/>
      <w:numFmt w:val="decimal"/>
      <w:lvlText w:val="%7."/>
      <w:lvlJc w:val="left"/>
      <w:pPr>
        <w:ind w:left="6097" w:hanging="360"/>
      </w:pPr>
    </w:lvl>
    <w:lvl w:ilvl="7" w:tplc="04070019" w:tentative="1">
      <w:start w:val="1"/>
      <w:numFmt w:val="lowerLetter"/>
      <w:lvlText w:val="%8."/>
      <w:lvlJc w:val="left"/>
      <w:pPr>
        <w:ind w:left="6817" w:hanging="360"/>
      </w:pPr>
    </w:lvl>
    <w:lvl w:ilvl="8" w:tplc="0407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Ycq2dq1fYAJ9axbCmx68gqN3oyjaEnP0Kiw8OiXRpKCy7z/ToePBq8sIJohBaNsyZ/j5i4M7LdlsKz+SE+VSA==" w:salt="TUHB498rZARt/8gMZCUfFw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129C6"/>
    <w:rsid w:val="00046507"/>
    <w:rsid w:val="00090922"/>
    <w:rsid w:val="000A04C0"/>
    <w:rsid w:val="000B445F"/>
    <w:rsid w:val="000B503B"/>
    <w:rsid w:val="000E1459"/>
    <w:rsid w:val="00115A09"/>
    <w:rsid w:val="00131DFD"/>
    <w:rsid w:val="0015178F"/>
    <w:rsid w:val="0018494E"/>
    <w:rsid w:val="00190CF4"/>
    <w:rsid w:val="0019505B"/>
    <w:rsid w:val="001D5F6C"/>
    <w:rsid w:val="001F3666"/>
    <w:rsid w:val="001F53A3"/>
    <w:rsid w:val="0035336B"/>
    <w:rsid w:val="003D0076"/>
    <w:rsid w:val="003D5869"/>
    <w:rsid w:val="003E0F90"/>
    <w:rsid w:val="0043084D"/>
    <w:rsid w:val="0044085A"/>
    <w:rsid w:val="0047235F"/>
    <w:rsid w:val="004B3458"/>
    <w:rsid w:val="004E4BE5"/>
    <w:rsid w:val="004F18DC"/>
    <w:rsid w:val="00521EF9"/>
    <w:rsid w:val="00553136"/>
    <w:rsid w:val="005E3FD3"/>
    <w:rsid w:val="005F29D5"/>
    <w:rsid w:val="0061103B"/>
    <w:rsid w:val="00624B59"/>
    <w:rsid w:val="0068490B"/>
    <w:rsid w:val="0071403D"/>
    <w:rsid w:val="007155E4"/>
    <w:rsid w:val="00745372"/>
    <w:rsid w:val="00777F2F"/>
    <w:rsid w:val="007B1131"/>
    <w:rsid w:val="00825B95"/>
    <w:rsid w:val="0082797E"/>
    <w:rsid w:val="0084727D"/>
    <w:rsid w:val="00856197"/>
    <w:rsid w:val="00863D53"/>
    <w:rsid w:val="00892196"/>
    <w:rsid w:val="008E0211"/>
    <w:rsid w:val="008F3F0D"/>
    <w:rsid w:val="008F72CD"/>
    <w:rsid w:val="0092089E"/>
    <w:rsid w:val="00965005"/>
    <w:rsid w:val="00A966A8"/>
    <w:rsid w:val="00B43120"/>
    <w:rsid w:val="00B81DBD"/>
    <w:rsid w:val="00BE4DCF"/>
    <w:rsid w:val="00CA3B00"/>
    <w:rsid w:val="00CC795E"/>
    <w:rsid w:val="00D06C5D"/>
    <w:rsid w:val="00D6363C"/>
    <w:rsid w:val="00DE0B25"/>
    <w:rsid w:val="00E501F9"/>
    <w:rsid w:val="00E6482E"/>
    <w:rsid w:val="00E74CC7"/>
    <w:rsid w:val="00E84618"/>
    <w:rsid w:val="00E95D48"/>
    <w:rsid w:val="00ED32AD"/>
    <w:rsid w:val="00FC26E0"/>
    <w:rsid w:val="00FE132F"/>
    <w:rsid w:val="00FF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EA08C72"/>
  <w15:docId w15:val="{2F2E9EAC-4E4A-4231-93B1-1293EEF8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Sprechblasentext">
    <w:name w:val="Balloon Text"/>
    <w:basedOn w:val="Standard"/>
    <w:link w:val="SprechblasentextZchn"/>
    <w:semiHidden/>
    <w:unhideWhenUsed/>
    <w:rsid w:val="00E648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6482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6482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7F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5FE20-55B5-4406-851B-F00E6E2C0159}"/>
      </w:docPartPr>
      <w:docPartBody>
        <w:p w:rsidR="00000000" w:rsidRDefault="00193E48">
          <w:r w:rsidRPr="008C1B4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427231A34B457292E2027752179E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F32B5-D50E-4C87-83F3-E37D0DCE10B5}"/>
      </w:docPartPr>
      <w:docPartBody>
        <w:p w:rsidR="00000000" w:rsidRDefault="00193E48" w:rsidP="00193E48">
          <w:pPr>
            <w:pStyle w:val="38427231A34B457292E2027752179E45"/>
          </w:pPr>
          <w:r w:rsidRPr="008C1B4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AD61C8483149529BD5DAEFA516DA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6FF105-4219-4121-81B8-2E8C6EDCBD55}"/>
      </w:docPartPr>
      <w:docPartBody>
        <w:p w:rsidR="00000000" w:rsidRDefault="00193E48" w:rsidP="00193E48">
          <w:pPr>
            <w:pStyle w:val="0FAD61C8483149529BD5DAEFA516DA9B"/>
          </w:pPr>
          <w:r w:rsidRPr="008C1B4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328741C82946BAAA27ECDFFA4CD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F606A-D1DF-49AB-B39D-19B4E397E946}"/>
      </w:docPartPr>
      <w:docPartBody>
        <w:p w:rsidR="00000000" w:rsidRDefault="00193E48" w:rsidP="00193E48">
          <w:pPr>
            <w:pStyle w:val="91328741C82946BAAA27ECDFFA4CD244"/>
          </w:pPr>
          <w:r w:rsidRPr="008C1B4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EB905682C549DB8CDEFA28B0D1A6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A9778-36DF-462F-A9CF-CB214716A759}"/>
      </w:docPartPr>
      <w:docPartBody>
        <w:p w:rsidR="00000000" w:rsidRDefault="00193E48" w:rsidP="00193E48">
          <w:pPr>
            <w:pStyle w:val="F6EB905682C549DB8CDEFA28B0D1A60C"/>
          </w:pPr>
          <w:r w:rsidRPr="008C1B4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006B2AB19F433BAABD7368C6BC9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5DCE3C-A020-4D8F-A7A7-5AA43C0E9693}"/>
      </w:docPartPr>
      <w:docPartBody>
        <w:p w:rsidR="00000000" w:rsidRDefault="00193E48" w:rsidP="00193E48">
          <w:pPr>
            <w:pStyle w:val="85006B2AB19F433BAABD7368C6BC9A46"/>
          </w:pPr>
          <w:r w:rsidRPr="008C1B4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26FEE61917469C83E59EC52151EC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9E2D5-E814-48F8-8D4D-FFAEBB570D9E}"/>
      </w:docPartPr>
      <w:docPartBody>
        <w:p w:rsidR="00000000" w:rsidRDefault="00193E48" w:rsidP="00193E48">
          <w:pPr>
            <w:pStyle w:val="4726FEE61917469C83E59EC52151EC0C"/>
          </w:pPr>
          <w:r w:rsidRPr="008C1B4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919580E06D4254A1277384AC8D9E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AB2EE8-F83E-4DF6-A7DB-60172C58641B}"/>
      </w:docPartPr>
      <w:docPartBody>
        <w:p w:rsidR="00000000" w:rsidRDefault="00193E48" w:rsidP="00193E48">
          <w:pPr>
            <w:pStyle w:val="F4919580E06D4254A1277384AC8D9E8D"/>
          </w:pPr>
          <w:r w:rsidRPr="008C1B4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97CD7F60F84EE0B3626874768398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456D7-D0BC-4813-87FE-276F37009FC5}"/>
      </w:docPartPr>
      <w:docPartBody>
        <w:p w:rsidR="00000000" w:rsidRDefault="00193E48" w:rsidP="00193E48">
          <w:pPr>
            <w:pStyle w:val="AF97CD7F60F84EE0B36268747683984B"/>
          </w:pPr>
          <w:r w:rsidRPr="008C1B4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E3A851A5774C13898EB9285C2299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9C9FEA-B981-4DBF-8218-49FF0115F6A6}"/>
      </w:docPartPr>
      <w:docPartBody>
        <w:p w:rsidR="00000000" w:rsidRDefault="00193E48" w:rsidP="00193E48">
          <w:pPr>
            <w:pStyle w:val="20E3A851A5774C13898EB9285C2299F4"/>
          </w:pPr>
          <w:r w:rsidRPr="008C1B4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9CCFDC54924FAFB2074A0CC4D35B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80685-AB3E-4390-97FD-680F39C1882B}"/>
      </w:docPartPr>
      <w:docPartBody>
        <w:p w:rsidR="00000000" w:rsidRDefault="00193E48" w:rsidP="00193E48">
          <w:pPr>
            <w:pStyle w:val="9E9CCFDC54924FAFB2074A0CC4D35BB1"/>
          </w:pPr>
          <w:r w:rsidRPr="008C1B4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E48"/>
    <w:rsid w:val="0019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93E48"/>
    <w:rPr>
      <w:color w:val="808080"/>
    </w:rPr>
  </w:style>
  <w:style w:type="paragraph" w:customStyle="1" w:styleId="38427231A34B457292E2027752179E45">
    <w:name w:val="38427231A34B457292E2027752179E45"/>
    <w:rsid w:val="00193E48"/>
  </w:style>
  <w:style w:type="paragraph" w:customStyle="1" w:styleId="0FAD61C8483149529BD5DAEFA516DA9B">
    <w:name w:val="0FAD61C8483149529BD5DAEFA516DA9B"/>
    <w:rsid w:val="00193E48"/>
  </w:style>
  <w:style w:type="paragraph" w:customStyle="1" w:styleId="91328741C82946BAAA27ECDFFA4CD244">
    <w:name w:val="91328741C82946BAAA27ECDFFA4CD244"/>
    <w:rsid w:val="00193E48"/>
  </w:style>
  <w:style w:type="paragraph" w:customStyle="1" w:styleId="F6EB905682C549DB8CDEFA28B0D1A60C">
    <w:name w:val="F6EB905682C549DB8CDEFA28B0D1A60C"/>
    <w:rsid w:val="00193E48"/>
  </w:style>
  <w:style w:type="paragraph" w:customStyle="1" w:styleId="85006B2AB19F433BAABD7368C6BC9A46">
    <w:name w:val="85006B2AB19F433BAABD7368C6BC9A46"/>
    <w:rsid w:val="00193E48"/>
  </w:style>
  <w:style w:type="paragraph" w:customStyle="1" w:styleId="D5843ED979944526BD068FFB59344C2C">
    <w:name w:val="D5843ED979944526BD068FFB59344C2C"/>
    <w:rsid w:val="00193E48"/>
  </w:style>
  <w:style w:type="paragraph" w:customStyle="1" w:styleId="DB2913F9B8CA49AB94E40A4EFB887BEA">
    <w:name w:val="DB2913F9B8CA49AB94E40A4EFB887BEA"/>
    <w:rsid w:val="00193E48"/>
  </w:style>
  <w:style w:type="paragraph" w:customStyle="1" w:styleId="9634EF6BD33C43888C6E5C021303527F">
    <w:name w:val="9634EF6BD33C43888C6E5C021303527F"/>
    <w:rsid w:val="00193E48"/>
  </w:style>
  <w:style w:type="paragraph" w:customStyle="1" w:styleId="04F5A89BA5CF425286873FA4AA353FB3">
    <w:name w:val="04F5A89BA5CF425286873FA4AA353FB3"/>
    <w:rsid w:val="00193E48"/>
  </w:style>
  <w:style w:type="paragraph" w:customStyle="1" w:styleId="2803E51990194685A406704188FD2E92">
    <w:name w:val="2803E51990194685A406704188FD2E92"/>
    <w:rsid w:val="00193E48"/>
  </w:style>
  <w:style w:type="paragraph" w:customStyle="1" w:styleId="4726FEE61917469C83E59EC52151EC0C">
    <w:name w:val="4726FEE61917469C83E59EC52151EC0C"/>
    <w:rsid w:val="00193E48"/>
  </w:style>
  <w:style w:type="paragraph" w:customStyle="1" w:styleId="F4919580E06D4254A1277384AC8D9E8D">
    <w:name w:val="F4919580E06D4254A1277384AC8D9E8D"/>
    <w:rsid w:val="00193E48"/>
  </w:style>
  <w:style w:type="paragraph" w:customStyle="1" w:styleId="AF97CD7F60F84EE0B36268747683984B">
    <w:name w:val="AF97CD7F60F84EE0B36268747683984B"/>
    <w:rsid w:val="00193E48"/>
  </w:style>
  <w:style w:type="paragraph" w:customStyle="1" w:styleId="20E3A851A5774C13898EB9285C2299F4">
    <w:name w:val="20E3A851A5774C13898EB9285C2299F4"/>
    <w:rsid w:val="00193E48"/>
  </w:style>
  <w:style w:type="paragraph" w:customStyle="1" w:styleId="9E9CCFDC54924FAFB2074A0CC4D35BB1">
    <w:name w:val="9E9CCFDC54924FAFB2074A0CC4D35BB1"/>
    <w:rsid w:val="00193E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5D6E1-D6E4-4B92-BA69-4B4AF00C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10-17T17:35:00Z</cp:lastPrinted>
  <dcterms:created xsi:type="dcterms:W3CDTF">2020-10-17T17:37:00Z</dcterms:created>
  <dcterms:modified xsi:type="dcterms:W3CDTF">2020-10-17T17:37:00Z</dcterms:modified>
</cp:coreProperties>
</file>